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FC3561" w:rsidRPr="00A231F1">
        <w:rPr>
          <w:rFonts w:ascii="微軟正黑體" w:eastAsia="微軟正黑體" w:hAnsi="微軟正黑體"/>
          <w:sz w:val="28"/>
        </w:rPr>
        <w:t>3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BA6050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1）新增欄位</w:t>
            </w:r>
            <w:r w:rsidRPr="00BA6050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BA6050" w:rsidRDefault="006021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2）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BA6050" w:rsidRDefault="00940153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3）新增欄位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BA6050" w:rsidRDefault="00F33FD4" w:rsidP="0021256B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BA6050" w:rsidRDefault="00F33FD4" w:rsidP="0021256B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BA6050" w:rsidRDefault="00DA3F25" w:rsidP="0021256B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BA6050" w:rsidRDefault="00C05138" w:rsidP="0021256B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BA6050" w:rsidRDefault="00CF7955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SessionID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BA6050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21256B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470904" w:rsidRDefault="0036393C" w:rsidP="0021256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231F1">
            <w:fldChar w:fldCharType="begin"/>
          </w:r>
          <w:r w:rsidRPr="00A231F1">
            <w:instrText>TOC \o "1-3" \h \z \u</w:instrText>
          </w:r>
          <w:r w:rsidRPr="00A231F1">
            <w:fldChar w:fldCharType="separate"/>
          </w:r>
          <w:hyperlink w:anchor="_Toc525755138" w:history="1">
            <w:r w:rsidR="00470904" w:rsidRPr="00531D2A">
              <w:rPr>
                <w:rStyle w:val="ad"/>
                <w:rFonts w:cs="Arial Unicode MS"/>
              </w:rPr>
              <w:t>1.</w:t>
            </w:r>
            <w:r w:rsidR="0047090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470904" w:rsidRPr="00531D2A">
              <w:rPr>
                <w:rStyle w:val="ad"/>
                <w:rFonts w:cs="Arial Unicode MS"/>
              </w:rPr>
              <w:t>API</w:t>
            </w:r>
            <w:r w:rsidR="00470904" w:rsidRPr="00531D2A">
              <w:rPr>
                <w:rStyle w:val="ad"/>
                <w:rFonts w:cs="Arial Unicode MS" w:hint="eastAsia"/>
              </w:rPr>
              <w:t>規格說明</w:t>
            </w:r>
            <w:r w:rsidR="00470904">
              <w:rPr>
                <w:webHidden/>
              </w:rPr>
              <w:tab/>
            </w:r>
            <w:r w:rsidR="00470904">
              <w:rPr>
                <w:webHidden/>
              </w:rPr>
              <w:fldChar w:fldCharType="begin"/>
            </w:r>
            <w:r w:rsidR="00470904">
              <w:rPr>
                <w:webHidden/>
              </w:rPr>
              <w:instrText xml:space="preserve"> PAGEREF _Toc525755138 \h </w:instrText>
            </w:r>
            <w:r w:rsidR="00470904">
              <w:rPr>
                <w:webHidden/>
              </w:rPr>
            </w:r>
            <w:r w:rsidR="00470904">
              <w:rPr>
                <w:webHidden/>
              </w:rPr>
              <w:fldChar w:fldCharType="separate"/>
            </w:r>
            <w:r w:rsidR="00470904">
              <w:rPr>
                <w:webHidden/>
              </w:rPr>
              <w:t>4</w:t>
            </w:r>
            <w:r w:rsidR="00470904">
              <w:rPr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39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0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Pr="00531D2A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55141" w:history="1">
            <w:r w:rsidRPr="00531D2A">
              <w:rPr>
                <w:rStyle w:val="ad"/>
                <w:rFonts w:cs="Arial Unicode M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531D2A">
              <w:rPr>
                <w:rStyle w:val="ad"/>
                <w:rFonts w:cs="Arial Unicode MS" w:hint="eastAsia"/>
              </w:rPr>
              <w:t>產品查詢</w:t>
            </w:r>
            <w:r w:rsidRPr="00531D2A">
              <w:rPr>
                <w:rStyle w:val="ad"/>
                <w:rFonts w:cs="Arial Unicode MS"/>
              </w:rPr>
              <w:t xml:space="preserve">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5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2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3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4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5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6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55147" w:history="1">
            <w:r w:rsidRPr="00531D2A">
              <w:rPr>
                <w:rStyle w:val="ad"/>
                <w:rFonts w:cs="Arial Unicode M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531D2A">
              <w:rPr>
                <w:rStyle w:val="ad"/>
                <w:rFonts w:cs="Arial Unicode MS" w:hint="eastAsia"/>
              </w:rPr>
              <w:t>訂購作業</w:t>
            </w:r>
            <w:r w:rsidRPr="00531D2A">
              <w:rPr>
                <w:rStyle w:val="ad"/>
                <w:rFonts w:cs="Arial Unicode MS"/>
              </w:rPr>
              <w:t>Boo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5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8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49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Pr="00531D2A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Pr="00531D2A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0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取消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55151" w:history="1">
            <w:r w:rsidRPr="00531D2A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531D2A">
              <w:rPr>
                <w:rStyle w:val="ad"/>
                <w:rFonts w:hint="eastAsia"/>
                <w:highlight w:val="white"/>
              </w:rPr>
              <w:t>代碼對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5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2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3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Pr="00531D2A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4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5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6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7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8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 xml:space="preserve">APP </w:t>
            </w:r>
            <w:r w:rsidRPr="00531D2A">
              <w:rPr>
                <w:rStyle w:val="ad"/>
                <w:rFonts w:hint="eastAsia"/>
                <w:noProof/>
                <w:highlight w:val="white"/>
              </w:rPr>
              <w:t>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59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0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>Guide Langu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1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>Contact Telephone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2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3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</w:rPr>
              <w:t>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4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</w:rPr>
              <w:t>C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04" w:rsidRDefault="00470904" w:rsidP="0021256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55165" w:history="1">
            <w:r w:rsidRPr="00531D2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31D2A">
              <w:rPr>
                <w:rStyle w:val="ad"/>
                <w:noProof/>
                <w:highlight w:val="white"/>
              </w:rPr>
              <w:t>Airport Typ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3C" w:rsidRPr="00A231F1" w:rsidRDefault="0036393C" w:rsidP="0021256B">
          <w:pPr>
            <w:snapToGrid w:val="0"/>
            <w:rPr>
              <w:rFonts w:ascii="微軟正黑體" w:eastAsia="微軟正黑體" w:hAnsi="微軟正黑體"/>
            </w:rPr>
          </w:pPr>
          <w:r w:rsidRPr="00A231F1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0" w:name="_Toc525755138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0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1" w:name="_API輸入表頭說明"/>
      <w:bookmarkStart w:id="2" w:name="_Toc525755139"/>
      <w:bookmarkEnd w:id="1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2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3" w:name="_Toc525755140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3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21256B">
      <w:pPr>
        <w:snapToGrid w:val="0"/>
        <w:ind w:leftChars="300" w:left="72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A231F1" w:rsidRDefault="00E5199C" w:rsidP="0021256B">
      <w:pPr>
        <w:snapToGrid w:val="0"/>
        <w:ind w:leftChars="300" w:left="720" w:firstLineChars="350" w:firstLine="84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/>
        </w:rPr>
        <w:t>state=CN&amp;countryCd=A01-002&amp;cityCd=A01-002-00001&amp;distributor=</w:t>
      </w:r>
      <w:r w:rsidR="00E35D1C"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A231F1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21256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E5199C" w:rsidRPr="00A231F1" w:rsidRDefault="00E5199C" w:rsidP="0021256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token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c9b93b2ec623ede7f4bf83cdae3914ca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5002CA" w:rsidRPr="001305D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A231F1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channel_code = </w:t>
      </w:r>
      <w:r w:rsidR="00C402EB" w:rsidRPr="00A231F1">
        <w:rPr>
          <w:rFonts w:ascii="微軟正黑體" w:eastAsia="微軟正黑體" w:hAnsi="微軟正黑體" w:cs="Arial Unicode MS"/>
          <w:color w:val="000000"/>
          <w:highlight w:val="yellow"/>
        </w:rPr>
        <w:t>TRIPCOM</w:t>
      </w:r>
      <w:r w:rsidR="00C402EB" w:rsidRPr="00A231F1">
        <w:rPr>
          <w:rFonts w:ascii="微軟正黑體" w:eastAsia="微軟正黑體" w:hAnsi="微軟正黑體" w:cs="Arial Unicode MS"/>
          <w:color w:val="000000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E5199C" w:rsidRPr="00A231F1" w:rsidRDefault="00E5199C" w:rsidP="0021256B">
      <w:pPr>
        <w:snapToGrid w:val="0"/>
        <w:ind w:leftChars="400" w:left="960" w:firstLineChars="200" w:firstLine="480"/>
        <w:rPr>
          <w:rFonts w:ascii="微軟正黑體" w:eastAsia="微軟正黑體" w:hAnsi="微軟正黑體" w:cs="Arial"/>
          <w:color w:val="50005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istributor_order_id = </w:t>
      </w:r>
      <w:r w:rsidR="00F005B9" w:rsidRPr="00A231F1">
        <w:rPr>
          <w:rFonts w:ascii="微軟正黑體" w:eastAsia="微軟正黑體" w:hAnsi="微軟正黑體" w:cs="Arial"/>
          <w:color w:val="000000"/>
        </w:rPr>
        <w:t xml:space="preserve">5642552468 </w:t>
      </w:r>
      <w:r w:rsidR="00F005B9" w:rsidRPr="00A231F1">
        <w:rPr>
          <w:rFonts w:ascii="微軟正黑體" w:eastAsia="微軟正黑體" w:hAnsi="微軟正黑體" w:cs="Arial"/>
          <w:color w:val="500050"/>
        </w:rPr>
        <w:t>(</w:t>
      </w:r>
      <w:r w:rsidR="00F005B9" w:rsidRPr="00A231F1">
        <w:rPr>
          <w:rFonts w:ascii="微軟正黑體" w:eastAsia="微軟正黑體" w:hAnsi="微軟正黑體" w:cs="Arial Unicode MS"/>
          <w:color w:val="000000"/>
        </w:rPr>
        <w:t>Trip.com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的訂單編號</w:t>
      </w:r>
      <w:r w:rsidR="00F005B9" w:rsidRPr="00A231F1">
        <w:rPr>
          <w:rFonts w:ascii="微軟正黑體" w:eastAsia="微軟正黑體" w:hAnsi="微軟正黑體" w:cs="Arial Unicode MS"/>
          <w:color w:val="000000"/>
        </w:rPr>
        <w:t>)</w:t>
      </w:r>
    </w:p>
    <w:p w:rsidR="00B07185" w:rsidRPr="00A231F1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eviceId = </w:t>
      </w:r>
      <w:r w:rsidRPr="00A231F1">
        <w:rPr>
          <w:rFonts w:ascii="微軟正黑體" w:eastAsia="微軟正黑體" w:hAnsi="微軟正黑體" w:cs="Arial Unicode MS"/>
          <w:color w:val="000000"/>
          <w:highlight w:val="yellow"/>
          <w:shd w:val="clear" w:color="auto" w:fill="FFFFFF"/>
        </w:rPr>
        <w:t>d66300e64b9ef133b0c20aede767e414</w:t>
      </w:r>
      <w:r w:rsidR="002B7AC4" w:rsidRPr="00A231F1">
        <w:rPr>
          <w:rFonts w:ascii="微軟正黑體" w:eastAsia="微軟正黑體" w:hAnsi="微軟正黑體" w:cs="Arial Unicode MS"/>
          <w:color w:val="000000"/>
          <w:shd w:val="clear" w:color="auto" w:fill="FFFFFF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9A68A6" w:rsidRPr="00A231F1" w:rsidRDefault="00B07185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hd w:val="clear" w:color="auto" w:fill="FDFDFD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lastRenderedPageBreak/>
        <w:t>取得新的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 xml:space="preserve"> token = </w:t>
      </w:r>
      <w:r w:rsidR="00E5199C" w:rsidRPr="00A231F1">
        <w:rPr>
          <w:rFonts w:ascii="微軟正黑體" w:eastAsia="微軟正黑體" w:hAnsi="微軟正黑體" w:cs="Arial Unicode MS"/>
          <w:color w:val="333333"/>
          <w:shd w:val="clear" w:color="auto" w:fill="FDFDFD"/>
        </w:rPr>
        <w:t>6f162a6d3d4d31cd090d58e193296f46</w:t>
      </w:r>
    </w:p>
    <w:p w:rsidR="00E5199C" w:rsidRPr="00A231F1" w:rsidRDefault="00E5199C" w:rsidP="0021256B">
      <w:pPr>
        <w:snapToGrid w:val="0"/>
        <w:rPr>
          <w:rFonts w:ascii="微軟正黑體" w:eastAsia="微軟正黑體" w:hAnsi="微軟正黑體"/>
        </w:rPr>
      </w:pPr>
    </w:p>
    <w:p w:rsidR="00C664D4" w:rsidRPr="00A231F1" w:rsidRDefault="00C664D4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4" w:name="_Toc525755141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4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5" w:name="_Toc525755142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5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1952E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1952E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1952E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指定幣別</w:t>
            </w:r>
            <w:r w:rsidR="00DF6B10">
              <w:rPr>
                <w:rFonts w:ascii="微軟正黑體" w:eastAsia="微軟正黑體" w:hAnsi="微軟正黑體" w:cs="Arial Unicode MS" w:hint="eastAsia"/>
                <w:color w:val="000000"/>
              </w:rPr>
              <w:t>同業</w:t>
            </w:r>
            <w:r w:rsidR="00DF6B10">
              <w:rPr>
                <w:rFonts w:ascii="微軟正黑體" w:eastAsia="微軟正黑體" w:hAnsi="微軟正黑體" w:cs="Arial Unicode MS"/>
                <w:color w:val="000000"/>
              </w:rPr>
              <w:t>價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(顯示用)</w:t>
            </w:r>
          </w:p>
        </w:tc>
      </w:tr>
      <w:tr w:rsidR="000D3A14" w:rsidRPr="00A231F1" w:rsidTr="001952E7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sale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DF6B1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商品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原</w:t>
            </w:r>
            <w:r w:rsidR="000D3A14" w:rsidRPr="00A231F1">
              <w:rPr>
                <w:rFonts w:ascii="微軟正黑體" w:eastAsia="微軟正黑體" w:hAnsi="微軟正黑體" w:cs="Arial Unicode MS"/>
                <w:color w:val="000000"/>
              </w:rPr>
              <w:t>售價 (顯示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s_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原售價 (顯示用)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utr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數量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_us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美金價錢(顯示用)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price_us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美金價錢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main_ca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a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5755143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6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36393C" w:rsidRPr="00A231F1" w:rsidRDefault="00EB385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36393C" w:rsidRPr="00A231F1" w:rsidRDefault="00EB385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36393C" w:rsidRPr="00A231F1" w:rsidRDefault="00EB385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36393C" w:rsidRPr="00A231F1" w:rsidRDefault="0036393C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D728D6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D728D6" w:rsidRPr="00A231F1" w:rsidRDefault="00D728D6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D728D6" w:rsidRPr="00A231F1" w:rsidRDefault="00D728D6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D728D6" w:rsidRPr="00A231F1" w:rsidRDefault="00D728D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893" w:rsidRPr="00A231F1" w:rsidRDefault="00D728D6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622893" w:rsidRPr="00A231F1" w:rsidRDefault="00622893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) 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</w:t>
            </w:r>
            <w:r w:rsidR="00D728D6"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t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>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 w:rsidR="00D80831"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D728D6" w:rsidRPr="00A231F1" w:rsidRDefault="00622893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md5加密</w:t>
            </w:r>
          </w:p>
        </w:tc>
      </w:tr>
      <w:tr w:rsidR="00D728D6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="002C073E"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Pr="00A231F1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D728D6" w:rsidRPr="00A231F1" w:rsidRDefault="0009783D" w:rsidP="0021256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1E4984"/>
                <w:sz w:val="22"/>
                <w:szCs w:val="22"/>
              </w:rPr>
              <w:t>"infoType"</w:t>
            </w: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: </w:t>
            </w:r>
            <w:r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 xml:space="preserve">"ALL", </w:t>
            </w:r>
          </w:p>
          <w:p w:rsidR="0009783D" w:rsidRPr="00A231F1" w:rsidRDefault="0009783D" w:rsidP="0021256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650" w:firstLine="1430"/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1E4984"/>
                <w:sz w:val="22"/>
                <w:szCs w:val="22"/>
              </w:rPr>
              <w:t>"state"</w:t>
            </w: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: </w:t>
            </w:r>
            <w:r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>"JP"</w:t>
            </w:r>
            <w:r w:rsidR="00D728D6"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>,</w:t>
            </w:r>
          </w:p>
          <w:p w:rsidR="00F82BE4" w:rsidRPr="00A231F1" w:rsidRDefault="00D728D6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token": "",</w:t>
            </w:r>
          </w:p>
          <w:p w:rsidR="0036093C" w:rsidRDefault="00F82BE4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distributor":</w:t>
            </w:r>
            <w:r w:rsidR="00F01585"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</w:t>
            </w:r>
            <w:r w:rsidR="002C073E" w:rsidRPr="00A231F1">
              <w:rPr>
                <w:rFonts w:ascii="微軟正黑體" w:eastAsia="微軟正黑體" w:hAnsi="微軟正黑體" w:cs="Courier New"/>
                <w:color w:val="C00000"/>
                <w:shd w:val="clear" w:color="auto" w:fill="FFFFFF"/>
              </w:rPr>
              <w:t>TRIPCOM</w:t>
            </w:r>
            <w:r w:rsidR="00D728D6"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</w:t>
            </w:r>
          </w:p>
          <w:p w:rsidR="0009783D" w:rsidRPr="00A231F1" w:rsidRDefault="0009783D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fldChar w:fldCharType="begin"/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instrText xml:space="preserve"> INCLUDEPICTURE "/var/folders/tq/q7_5vjls3rlb70lj_x7x6zp80000gn/T/com.microsoft.Word/WebArchiveCopyPasteTempFiles/page8image10019920" \* MERGEFORMATINET </w:instrText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fldChar w:fldCharType="separate"/>
            </w:r>
            <w:r w:rsidRPr="00A231F1">
              <w:rPr>
                <w:rFonts w:ascii="微軟正黑體" w:eastAsia="微軟正黑體" w:hAnsi="微軟正黑體" w:cs="Courier New"/>
                <w:noProof/>
                <w:sz w:val="22"/>
                <w:szCs w:val="22"/>
              </w:rPr>
              <w:drawing>
                <wp:inline distT="0" distB="0" distL="0" distR="0">
                  <wp:extent cx="58420" cy="175260"/>
                  <wp:effectExtent l="0" t="0" r="5080" b="2540"/>
                  <wp:docPr id="3" name="圖片 3" descr="page8image10019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8image10019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fldChar w:fldCharType="end"/>
            </w:r>
            <w:r w:rsidR="005A10E3"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Courier New"/>
        </w:rPr>
      </w:pPr>
    </w:p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701"/>
        <w:gridCol w:w="709"/>
        <w:gridCol w:w="3969"/>
      </w:tblGrid>
      <w:tr w:rsidR="00CD2677" w:rsidRPr="00A231F1" w:rsidTr="00B86DCF">
        <w:trPr>
          <w:trHeight w:val="392"/>
        </w:trPr>
        <w:tc>
          <w:tcPr>
            <w:tcW w:w="3944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B86DCF">
        <w:trPr>
          <w:trHeight w:val="392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B86DCF">
        <w:trPr>
          <w:trHeight w:val="459"/>
        </w:trPr>
        <w:tc>
          <w:tcPr>
            <w:tcW w:w="3944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B86DCF">
        <w:trPr>
          <w:trHeight w:val="632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B86DCF">
        <w:trPr>
          <w:trHeight w:val="518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</w:p>
        </w:tc>
      </w:tr>
      <w:tr w:rsidR="00CD2677" w:rsidRPr="00A231F1" w:rsidTr="00B86DCF">
        <w:trPr>
          <w:trHeight w:val="54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套裝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E6165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</w:rPr>
              <w:t>isSearch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開放搜尋（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lastRenderedPageBreak/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A231F1">
              <w:rPr>
                <w:rFonts w:ascii="微軟正黑體" w:eastAsia="微軟正黑體" w:hAnsi="微軟正黑體"/>
                <w:color w:val="008000"/>
                <w:spacing w:val="-8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48</w:t>
            </w:r>
            <w:r w:rsidRPr="00A231F1">
              <w:rPr>
                <w:rFonts w:ascii="微軟正黑體" w:eastAsia="微軟正黑體" w:hAnsi="微軟正黑體"/>
                <w:color w:val="008000"/>
                <w:spacing w:val="-8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48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uppli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供應商商品備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aleStatu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銷售狀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upplier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供應商名稱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ster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當前幣別實際售價成人最低價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minSale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floa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  <w:lang w:eastAsia="zh-TW"/>
              </w:rPr>
              <w:t>當前幣別原售價成人最低</w:t>
            </w: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價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isDisplay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是否顯示前後價格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marketingIsShow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Boolean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7" w:line="240" w:lineRule="auto"/>
              <w:ind w:left="89" w:right="29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此地區是否顯示</w:t>
            </w:r>
            <w:r w:rsidRPr="00A231F1">
              <w:rPr>
                <w:rFonts w:ascii="微軟正黑體" w:eastAsia="微軟正黑體" w:hAnsi="微軟正黑體" w:hint="eastAsia"/>
                <w:color w:val="0000FF"/>
              </w:rPr>
              <w:t xml:space="preserve"> (</w:t>
            </w: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需指定</w:t>
            </w:r>
            <w:r w:rsidRPr="00A231F1">
              <w:rPr>
                <w:rFonts w:ascii="微軟正黑體" w:eastAsia="微軟正黑體" w:hAnsi="微軟正黑體" w:hint="eastAsia"/>
                <w:color w:val="0000FF"/>
              </w:rPr>
              <w:t>state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 Array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49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lickC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點擊瀏覽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疾病共用資料以逗號隔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rderEmai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05" w:line="240" w:lineRule="auto"/>
              <w:ind w:left="89" w:right="11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spacing w:val="-2"/>
              </w:rPr>
              <w:t>訂單通知</w:t>
            </w:r>
            <w:r w:rsidRPr="00A231F1">
              <w:rPr>
                <w:rFonts w:ascii="微軟正黑體" w:eastAsia="微軟正黑體" w:hAnsi="微軟正黑體" w:hint="eastAsia"/>
                <w:spacing w:val="-2"/>
              </w:rPr>
              <w:t xml:space="preserve">, </w:t>
            </w:r>
            <w:r w:rsidRPr="00A231F1">
              <w:rPr>
                <w:rFonts w:ascii="微軟正黑體" w:eastAsia="微軟正黑體" w:hAnsi="微軟正黑體" w:cs="微軟正黑體" w:hint="eastAsia"/>
                <w:spacing w:val="-2"/>
              </w:rPr>
              <w:t>逗號分隔</w:t>
            </w:r>
            <w:r w:rsidRPr="00A231F1">
              <w:rPr>
                <w:rFonts w:ascii="微軟正黑體" w:eastAsia="微軟正黑體" w:hAnsi="微軟正黑體" w:hint="eastAsia"/>
                <w:spacing w:val="-2"/>
              </w:rPr>
              <w:t xml:space="preserve"> </w:t>
            </w:r>
            <w:r w:rsidRPr="00A231F1">
              <w:rPr>
                <w:rFonts w:ascii="微軟正黑體" w:eastAsia="微軟正黑體" w:hAnsi="微軟正黑體" w:hint="eastAsia"/>
              </w:rPr>
              <w:t xml:space="preserve">email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列表</w:t>
            </w:r>
            <w:r w:rsidRPr="00A231F1">
              <w:rPr>
                <w:rFonts w:ascii="微軟正黑體" w:eastAsia="微軟正黑體" w:hAnsi="微軟正黑體"/>
                <w:spacing w:val="-1"/>
              </w:rPr>
              <w:t>(ex:claire@kkday.com,rei.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6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hu@kkday.com,hsienwei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.yang@kkday.com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Curr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幣別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709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72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kExpSet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票券效期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Tp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效期選項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Num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開票幾日/月/年有效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起始區間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E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結束區間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385640" w:rsidRDefault="00385640" w:rsidP="0021256B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385640" w:rsidRPr="00385640" w:rsidRDefault="00385640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385640" w:rsidRDefault="00385640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385640" w:rsidRDefault="00385640" w:rsidP="0021256B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L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8" w:line="240" w:lineRule="auto"/>
              <w:ind w:leftChars="500" w:left="1200" w:rightChars="236" w:right="56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8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L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left="2007" w:right="624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ank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排序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 w:rightChars="75" w:right="18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007" w:right="624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rl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網址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Pr="00A231F1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 : 指定接駁地點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 : 旅客指定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lastRenderedPageBreak/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9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lastRenderedPageBreak/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7" w:name="_Toc525755144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7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8" w:name="_Toc525755145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8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Status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ALL</w:t>
            </w:r>
            <w:r w:rsidR="0026327A" w:rsidRPr="00A231F1">
              <w:rPr>
                <w:rFonts w:ascii="微軟正黑體" w:eastAsia="微軟正黑體" w:hAnsi="微軟正黑體" w:cs="Arial Unicode MS"/>
                <w:sz w:val="22"/>
              </w:rPr>
              <w:t xml:space="preserve">: </w:t>
            </w:r>
            <w:r w:rsidR="0026327A" w:rsidRPr="00A231F1">
              <w:rPr>
                <w:rFonts w:ascii="微軟正黑體" w:eastAsia="微軟正黑體" w:hAnsi="微軟正黑體" w:cs="Arial Unicode MS" w:hint="eastAsia"/>
                <w:sz w:val="22"/>
              </w:rPr>
              <w:t>不區分</w:t>
            </w:r>
          </w:p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Y:上架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yyymmddhh24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yyymmddhh24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week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區隔，1=星期一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1,2,3,4,5,6,7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大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小孩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嬰兒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老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lastRenderedPageBreak/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，使用逗號隔開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ortSeq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順序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前狀態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 = 上架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= 下架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Finis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完成設定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幣匯率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原始幣別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4261B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F5E3C" w:rsidRPr="00A231F1" w:rsidRDefault="00CF5E3C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5755146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9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0" w:name="_Toc525755147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1" w:name="_fj19ri5d9afj" w:colFirst="0" w:colLast="0"/>
      <w:bookmarkStart w:id="12" w:name="_GoBack"/>
      <w:bookmarkEnd w:id="10"/>
      <w:bookmarkEnd w:id="11"/>
      <w:bookmarkEnd w:id="12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5755148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  <w:p w:rsidR="0036393C" w:rsidRPr="00A231F1" w:rsidRDefault="003C4CBD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UST_DATA：旅客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A231F1" w:rsidRDefault="00C33D73" w:rsidP="0021256B">
      <w:pPr>
        <w:snapToGrid w:val="0"/>
        <w:rPr>
          <w:rFonts w:ascii="微軟正黑體" w:eastAsia="微軟正黑體" w:hAnsi="微軟正黑體" w:cs="Arial Unicode MS"/>
        </w:rPr>
      </w:pPr>
      <w:bookmarkStart w:id="22" w:name="_7r91elbdyn1z" w:colFirst="0" w:colLast="0"/>
      <w:bookmarkEnd w:id="22"/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 w:hint="eastAsia"/>
          <w:highlight w:val="white"/>
          <w:lang w:val="en-US"/>
        </w:rPr>
      </w:pPr>
      <w:bookmarkStart w:id="25" w:name="_Toc525755149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EB66D9" w:rsidRPr="00A231F1" w:rsidTr="00B94F2B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814016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</w:t>
            </w:r>
            <w:r w:rsidR="00CB6BA6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KKday提供</w:t>
            </w:r>
            <w:r w:rsidR="00CB6BA6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FF6BE1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FF6BE1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FF6BE1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FF6BE1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FF6BE1" w:rsidRDefault="00284081" w:rsidP="0021256B">
            <w:pPr>
              <w:snapToGrid w:val="0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284081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FF6BE1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Default="00284081" w:rsidP="0021256B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E1" w:rsidRPr="00284081" w:rsidRDefault="00C46BBB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A0447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A0447" w:rsidRPr="00A231F1" w:rsidTr="00FF6BE1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FF6BE1" w:rsidRDefault="001A044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284081" w:rsidRDefault="001A0447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F940E6" w:rsidRPr="00A231F1" w:rsidTr="00FF6BE1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C9663E" w:rsidP="0021256B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  <w:r w:rsidR="00F940E6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FF6BE1" w:rsidRDefault="00F940E6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0E6" w:rsidRPr="00284081" w:rsidRDefault="00EF70A0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</w:t>
            </w:r>
            <w:r w:rsidR="00A964B7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指定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 w:rsidR="00F940E6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編號</w:t>
            </w:r>
          </w:p>
        </w:tc>
      </w:tr>
      <w:tr w:rsidR="00113232" w:rsidRPr="00A231F1" w:rsidTr="00FF6BE1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C9663E" w:rsidP="0021256B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  <w:r w:rsidR="00113232"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113232" w:rsidRDefault="00113232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3232" w:rsidRPr="00284081" w:rsidRDefault="0011323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lastRenderedPageBreak/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6D13A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</w:t>
            </w:r>
            <w:r w:rsidR="00B20754">
              <w:rPr>
                <w:rFonts w:ascii="微軟正黑體" w:eastAsia="微軟正黑體" w:hAnsi="微軟正黑體" w:cs="Arial Unicode MS"/>
                <w:color w:val="000000"/>
              </w:rPr>
              <w:t xml:space="preserve">  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l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productNam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名稱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packageNam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名稱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     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lastRenderedPageBreak/>
              <w:t xml:space="preserve">           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currentPage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order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Nam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北海道十日遊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Nam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套餐一</w:t>
            </w:r>
            <w:r w:rsidRPr="00B20754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Nam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北海道</w:t>
            </w:r>
            <w:r w:rsidR="00DE491F"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快樂</w:t>
            </w:r>
            <w:r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遊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Nam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微軟正黑體" w:hint="eastAsia"/>
                <w:color w:val="4E9A06"/>
                <w:sz w:val="18"/>
                <w:szCs w:val="18"/>
                <w:highlight w:val="white"/>
              </w:rPr>
              <w:t>套餐一</w:t>
            </w:r>
            <w:r w:rsidRPr="00B20754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605E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5755150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4048A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4048AA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4048AA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4048AA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C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</w:tc>
      </w:tr>
      <w:tr w:rsidR="00605EF8" w:rsidRPr="00A231F1" w:rsidTr="004048AA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4048AA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4048AA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4048AA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4048AA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4048AA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4048AA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4048AA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4048AA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5755151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5755152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5755153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5755154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5755155"/>
      <w:bookmarkEnd w:id="33"/>
      <w:r w:rsidRPr="00A231F1">
        <w:rPr>
          <w:highlight w:val="white"/>
        </w:rPr>
        <w:lastRenderedPageBreak/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5755156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5755157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5755158"/>
      <w:bookmarkEnd w:id="39"/>
      <w:r w:rsidRPr="00A231F1">
        <w:rPr>
          <w:highlight w:val="white"/>
        </w:rPr>
        <w:lastRenderedPageBreak/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5755159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5755160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5755161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1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5755162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5755163"/>
      <w:bookmarkEnd w:id="51"/>
      <w:r w:rsidRPr="00A231F1">
        <w:lastRenderedPageBreak/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5755164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5755165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A1" w:rsidRDefault="001247A1" w:rsidP="00DC0463">
      <w:r>
        <w:separator/>
      </w:r>
    </w:p>
  </w:endnote>
  <w:endnote w:type="continuationSeparator" w:id="0">
    <w:p w:rsidR="001247A1" w:rsidRDefault="001247A1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3C4CBD" w:rsidRDefault="003C4CBD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3C4CBD" w:rsidRDefault="003C4CBD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3C4CBD" w:rsidRDefault="003C4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Content>
      <w:p w:rsidR="003C4CBD" w:rsidRDefault="003C4CBD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3C4CBD" w:rsidRDefault="003C4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A1" w:rsidRDefault="001247A1" w:rsidP="00DC0463">
      <w:r>
        <w:separator/>
      </w:r>
    </w:p>
  </w:footnote>
  <w:footnote w:type="continuationSeparator" w:id="0">
    <w:p w:rsidR="001247A1" w:rsidRDefault="001247A1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6AF"/>
    <w:multiLevelType w:val="multilevel"/>
    <w:tmpl w:val="AADADED0"/>
    <w:numStyleLink w:val="1"/>
  </w:abstractNum>
  <w:abstractNum w:abstractNumId="1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74B03"/>
    <w:multiLevelType w:val="multilevel"/>
    <w:tmpl w:val="AADADED0"/>
    <w:numStyleLink w:val="3"/>
  </w:abstractNum>
  <w:abstractNum w:abstractNumId="3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8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9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1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4037C"/>
    <w:rsid w:val="00052CC2"/>
    <w:rsid w:val="00056468"/>
    <w:rsid w:val="000608B9"/>
    <w:rsid w:val="0006310A"/>
    <w:rsid w:val="000661F7"/>
    <w:rsid w:val="00066C3B"/>
    <w:rsid w:val="00071806"/>
    <w:rsid w:val="00072A4A"/>
    <w:rsid w:val="0007511A"/>
    <w:rsid w:val="00076E6F"/>
    <w:rsid w:val="00081398"/>
    <w:rsid w:val="000814A2"/>
    <w:rsid w:val="00083408"/>
    <w:rsid w:val="00085E19"/>
    <w:rsid w:val="00093830"/>
    <w:rsid w:val="000960E3"/>
    <w:rsid w:val="0009783D"/>
    <w:rsid w:val="000A172A"/>
    <w:rsid w:val="000C45C6"/>
    <w:rsid w:val="000D3A14"/>
    <w:rsid w:val="000D4991"/>
    <w:rsid w:val="000D746E"/>
    <w:rsid w:val="000D7633"/>
    <w:rsid w:val="000E152C"/>
    <w:rsid w:val="000E36E0"/>
    <w:rsid w:val="000E5D99"/>
    <w:rsid w:val="000E6117"/>
    <w:rsid w:val="000F2198"/>
    <w:rsid w:val="00103F00"/>
    <w:rsid w:val="0011009E"/>
    <w:rsid w:val="00113232"/>
    <w:rsid w:val="00123C1A"/>
    <w:rsid w:val="001247A1"/>
    <w:rsid w:val="00124EC6"/>
    <w:rsid w:val="001305DF"/>
    <w:rsid w:val="001309A2"/>
    <w:rsid w:val="0014104A"/>
    <w:rsid w:val="00141485"/>
    <w:rsid w:val="00142C94"/>
    <w:rsid w:val="00144B60"/>
    <w:rsid w:val="00146978"/>
    <w:rsid w:val="001508C8"/>
    <w:rsid w:val="00156155"/>
    <w:rsid w:val="001615BE"/>
    <w:rsid w:val="00185187"/>
    <w:rsid w:val="001952E7"/>
    <w:rsid w:val="001A0447"/>
    <w:rsid w:val="001A4F04"/>
    <w:rsid w:val="001A5562"/>
    <w:rsid w:val="001A5634"/>
    <w:rsid w:val="001A5B61"/>
    <w:rsid w:val="001A65E2"/>
    <w:rsid w:val="001B2720"/>
    <w:rsid w:val="001B5235"/>
    <w:rsid w:val="001B7192"/>
    <w:rsid w:val="001B7C08"/>
    <w:rsid w:val="001D70B3"/>
    <w:rsid w:val="001F01E7"/>
    <w:rsid w:val="001F1571"/>
    <w:rsid w:val="001F2182"/>
    <w:rsid w:val="001F2A57"/>
    <w:rsid w:val="00201A2A"/>
    <w:rsid w:val="002115E9"/>
    <w:rsid w:val="0021256B"/>
    <w:rsid w:val="00213286"/>
    <w:rsid w:val="00213C92"/>
    <w:rsid w:val="00221401"/>
    <w:rsid w:val="0022169C"/>
    <w:rsid w:val="002366B1"/>
    <w:rsid w:val="00237DB5"/>
    <w:rsid w:val="00242308"/>
    <w:rsid w:val="00244890"/>
    <w:rsid w:val="0025226A"/>
    <w:rsid w:val="00252C3D"/>
    <w:rsid w:val="00252D5F"/>
    <w:rsid w:val="00255196"/>
    <w:rsid w:val="0026091F"/>
    <w:rsid w:val="0026327A"/>
    <w:rsid w:val="00263BA8"/>
    <w:rsid w:val="0028349A"/>
    <w:rsid w:val="00284081"/>
    <w:rsid w:val="002B42A7"/>
    <w:rsid w:val="002B5B5F"/>
    <w:rsid w:val="002B70E0"/>
    <w:rsid w:val="002B7AC4"/>
    <w:rsid w:val="002B7AF3"/>
    <w:rsid w:val="002C073E"/>
    <w:rsid w:val="002C3190"/>
    <w:rsid w:val="002F2D03"/>
    <w:rsid w:val="0030057D"/>
    <w:rsid w:val="00300677"/>
    <w:rsid w:val="00301804"/>
    <w:rsid w:val="0032087B"/>
    <w:rsid w:val="00325F89"/>
    <w:rsid w:val="00335573"/>
    <w:rsid w:val="00337838"/>
    <w:rsid w:val="00340865"/>
    <w:rsid w:val="0036093C"/>
    <w:rsid w:val="0036393C"/>
    <w:rsid w:val="00363B55"/>
    <w:rsid w:val="00364718"/>
    <w:rsid w:val="003730C3"/>
    <w:rsid w:val="00374C29"/>
    <w:rsid w:val="00380364"/>
    <w:rsid w:val="003805A2"/>
    <w:rsid w:val="003843AC"/>
    <w:rsid w:val="00385640"/>
    <w:rsid w:val="003870DD"/>
    <w:rsid w:val="0039269C"/>
    <w:rsid w:val="00392F8F"/>
    <w:rsid w:val="003A1E29"/>
    <w:rsid w:val="003A3048"/>
    <w:rsid w:val="003A3241"/>
    <w:rsid w:val="003A6EA4"/>
    <w:rsid w:val="003B06BF"/>
    <w:rsid w:val="003B607C"/>
    <w:rsid w:val="003B6507"/>
    <w:rsid w:val="003C0247"/>
    <w:rsid w:val="003C4CBD"/>
    <w:rsid w:val="003C521A"/>
    <w:rsid w:val="003D5A7B"/>
    <w:rsid w:val="003D6A56"/>
    <w:rsid w:val="003E2131"/>
    <w:rsid w:val="003E3A44"/>
    <w:rsid w:val="00402017"/>
    <w:rsid w:val="00404939"/>
    <w:rsid w:val="00406032"/>
    <w:rsid w:val="00412041"/>
    <w:rsid w:val="00412BD7"/>
    <w:rsid w:val="004132E4"/>
    <w:rsid w:val="00421992"/>
    <w:rsid w:val="004261B7"/>
    <w:rsid w:val="00431A61"/>
    <w:rsid w:val="004349A6"/>
    <w:rsid w:val="00435926"/>
    <w:rsid w:val="00436810"/>
    <w:rsid w:val="00446C60"/>
    <w:rsid w:val="00454454"/>
    <w:rsid w:val="0045494A"/>
    <w:rsid w:val="00455DB0"/>
    <w:rsid w:val="00456B07"/>
    <w:rsid w:val="00457B86"/>
    <w:rsid w:val="004701CC"/>
    <w:rsid w:val="00470904"/>
    <w:rsid w:val="00472980"/>
    <w:rsid w:val="004748F8"/>
    <w:rsid w:val="00477A8A"/>
    <w:rsid w:val="00480A2B"/>
    <w:rsid w:val="00484860"/>
    <w:rsid w:val="004851BE"/>
    <w:rsid w:val="00492A0F"/>
    <w:rsid w:val="00496678"/>
    <w:rsid w:val="004A414A"/>
    <w:rsid w:val="004B0040"/>
    <w:rsid w:val="004B5259"/>
    <w:rsid w:val="004B5596"/>
    <w:rsid w:val="004B5D30"/>
    <w:rsid w:val="004C64B7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24922"/>
    <w:rsid w:val="00526ED7"/>
    <w:rsid w:val="00532BEB"/>
    <w:rsid w:val="00544DCC"/>
    <w:rsid w:val="005510F1"/>
    <w:rsid w:val="00553123"/>
    <w:rsid w:val="0055520B"/>
    <w:rsid w:val="00570DAA"/>
    <w:rsid w:val="0057112A"/>
    <w:rsid w:val="00576D7D"/>
    <w:rsid w:val="0058464D"/>
    <w:rsid w:val="005A10E3"/>
    <w:rsid w:val="005A660E"/>
    <w:rsid w:val="005B0886"/>
    <w:rsid w:val="005B09D0"/>
    <w:rsid w:val="005B690A"/>
    <w:rsid w:val="005D2833"/>
    <w:rsid w:val="005D6989"/>
    <w:rsid w:val="005E0ECD"/>
    <w:rsid w:val="005E235A"/>
    <w:rsid w:val="005E4670"/>
    <w:rsid w:val="006021C4"/>
    <w:rsid w:val="00603B76"/>
    <w:rsid w:val="006040ED"/>
    <w:rsid w:val="00605EF8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A3AFA"/>
    <w:rsid w:val="006B7490"/>
    <w:rsid w:val="006C0529"/>
    <w:rsid w:val="006C0A59"/>
    <w:rsid w:val="006C197F"/>
    <w:rsid w:val="006C35C4"/>
    <w:rsid w:val="006D13A0"/>
    <w:rsid w:val="006D791F"/>
    <w:rsid w:val="006E04C4"/>
    <w:rsid w:val="006E454C"/>
    <w:rsid w:val="006E7041"/>
    <w:rsid w:val="006F0624"/>
    <w:rsid w:val="006F0847"/>
    <w:rsid w:val="006F5606"/>
    <w:rsid w:val="00700FEF"/>
    <w:rsid w:val="00703AC9"/>
    <w:rsid w:val="007061F5"/>
    <w:rsid w:val="00710E9B"/>
    <w:rsid w:val="00711AD3"/>
    <w:rsid w:val="00712D52"/>
    <w:rsid w:val="0071399D"/>
    <w:rsid w:val="0072696F"/>
    <w:rsid w:val="00733196"/>
    <w:rsid w:val="007431DE"/>
    <w:rsid w:val="00745278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7E47"/>
    <w:rsid w:val="00796ACD"/>
    <w:rsid w:val="007A132F"/>
    <w:rsid w:val="007A153D"/>
    <w:rsid w:val="007A2E15"/>
    <w:rsid w:val="007B1F9A"/>
    <w:rsid w:val="007B5822"/>
    <w:rsid w:val="007C5634"/>
    <w:rsid w:val="007C699D"/>
    <w:rsid w:val="007D064E"/>
    <w:rsid w:val="007D3A55"/>
    <w:rsid w:val="007D639C"/>
    <w:rsid w:val="007F5CA2"/>
    <w:rsid w:val="0080580E"/>
    <w:rsid w:val="0081252E"/>
    <w:rsid w:val="00814016"/>
    <w:rsid w:val="0082495A"/>
    <w:rsid w:val="00830EDE"/>
    <w:rsid w:val="00832FFF"/>
    <w:rsid w:val="0084069B"/>
    <w:rsid w:val="00851455"/>
    <w:rsid w:val="00867864"/>
    <w:rsid w:val="008700B1"/>
    <w:rsid w:val="0087080E"/>
    <w:rsid w:val="00871B4F"/>
    <w:rsid w:val="00875E03"/>
    <w:rsid w:val="00876545"/>
    <w:rsid w:val="008807B3"/>
    <w:rsid w:val="00880EDE"/>
    <w:rsid w:val="008847CA"/>
    <w:rsid w:val="008B43B6"/>
    <w:rsid w:val="008B4B05"/>
    <w:rsid w:val="008B4BFC"/>
    <w:rsid w:val="008C1C5C"/>
    <w:rsid w:val="008D3820"/>
    <w:rsid w:val="008D3BC4"/>
    <w:rsid w:val="008E133C"/>
    <w:rsid w:val="008F4A9B"/>
    <w:rsid w:val="00910245"/>
    <w:rsid w:val="0091385C"/>
    <w:rsid w:val="00917C77"/>
    <w:rsid w:val="009204FE"/>
    <w:rsid w:val="0092492F"/>
    <w:rsid w:val="0092516F"/>
    <w:rsid w:val="0092670D"/>
    <w:rsid w:val="00930878"/>
    <w:rsid w:val="00932DDB"/>
    <w:rsid w:val="009338C3"/>
    <w:rsid w:val="0093721C"/>
    <w:rsid w:val="00940153"/>
    <w:rsid w:val="00945DAD"/>
    <w:rsid w:val="00946DE6"/>
    <w:rsid w:val="009615E1"/>
    <w:rsid w:val="00964CB6"/>
    <w:rsid w:val="00967BB9"/>
    <w:rsid w:val="00967D48"/>
    <w:rsid w:val="0097622D"/>
    <w:rsid w:val="00980EEF"/>
    <w:rsid w:val="0098251C"/>
    <w:rsid w:val="00986396"/>
    <w:rsid w:val="00996E9C"/>
    <w:rsid w:val="009A68A6"/>
    <w:rsid w:val="009A7E85"/>
    <w:rsid w:val="009B2228"/>
    <w:rsid w:val="009C3E08"/>
    <w:rsid w:val="009C6109"/>
    <w:rsid w:val="009D690D"/>
    <w:rsid w:val="009E134E"/>
    <w:rsid w:val="009E57B2"/>
    <w:rsid w:val="009F25B1"/>
    <w:rsid w:val="009F47AD"/>
    <w:rsid w:val="00A01CD7"/>
    <w:rsid w:val="00A06E09"/>
    <w:rsid w:val="00A07858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41188"/>
    <w:rsid w:val="00A42E09"/>
    <w:rsid w:val="00A44BFD"/>
    <w:rsid w:val="00A47C98"/>
    <w:rsid w:val="00A51882"/>
    <w:rsid w:val="00A55F20"/>
    <w:rsid w:val="00A652B5"/>
    <w:rsid w:val="00A81160"/>
    <w:rsid w:val="00A964B7"/>
    <w:rsid w:val="00AB3553"/>
    <w:rsid w:val="00AB3F31"/>
    <w:rsid w:val="00AC1B77"/>
    <w:rsid w:val="00AC5D63"/>
    <w:rsid w:val="00AC607C"/>
    <w:rsid w:val="00AC68B3"/>
    <w:rsid w:val="00AC724A"/>
    <w:rsid w:val="00AD01C6"/>
    <w:rsid w:val="00AD4912"/>
    <w:rsid w:val="00AE4A5C"/>
    <w:rsid w:val="00AE77F3"/>
    <w:rsid w:val="00B04C6B"/>
    <w:rsid w:val="00B06925"/>
    <w:rsid w:val="00B06FE8"/>
    <w:rsid w:val="00B07185"/>
    <w:rsid w:val="00B17AD4"/>
    <w:rsid w:val="00B20754"/>
    <w:rsid w:val="00B269B6"/>
    <w:rsid w:val="00B302BE"/>
    <w:rsid w:val="00B32748"/>
    <w:rsid w:val="00B360B8"/>
    <w:rsid w:val="00B37B7F"/>
    <w:rsid w:val="00B40270"/>
    <w:rsid w:val="00B44E3D"/>
    <w:rsid w:val="00B46ADA"/>
    <w:rsid w:val="00B5110D"/>
    <w:rsid w:val="00B5265A"/>
    <w:rsid w:val="00B563A4"/>
    <w:rsid w:val="00B74128"/>
    <w:rsid w:val="00B843DC"/>
    <w:rsid w:val="00B85DFF"/>
    <w:rsid w:val="00B861BC"/>
    <w:rsid w:val="00B86DCF"/>
    <w:rsid w:val="00B94F2B"/>
    <w:rsid w:val="00B94FD7"/>
    <w:rsid w:val="00B96052"/>
    <w:rsid w:val="00BA210C"/>
    <w:rsid w:val="00BA6050"/>
    <w:rsid w:val="00BA6BAF"/>
    <w:rsid w:val="00BB5084"/>
    <w:rsid w:val="00BD0A43"/>
    <w:rsid w:val="00BD2FBA"/>
    <w:rsid w:val="00BE1D74"/>
    <w:rsid w:val="00BE259C"/>
    <w:rsid w:val="00BE4C90"/>
    <w:rsid w:val="00BE6827"/>
    <w:rsid w:val="00BF1BF4"/>
    <w:rsid w:val="00BF4925"/>
    <w:rsid w:val="00BF7BAF"/>
    <w:rsid w:val="00C05138"/>
    <w:rsid w:val="00C118AA"/>
    <w:rsid w:val="00C162D4"/>
    <w:rsid w:val="00C16996"/>
    <w:rsid w:val="00C17A2C"/>
    <w:rsid w:val="00C21FFA"/>
    <w:rsid w:val="00C238F9"/>
    <w:rsid w:val="00C24B40"/>
    <w:rsid w:val="00C30BA0"/>
    <w:rsid w:val="00C33D73"/>
    <w:rsid w:val="00C35EBC"/>
    <w:rsid w:val="00C402EB"/>
    <w:rsid w:val="00C442DB"/>
    <w:rsid w:val="00C46BBB"/>
    <w:rsid w:val="00C47261"/>
    <w:rsid w:val="00C50FC3"/>
    <w:rsid w:val="00C51A6C"/>
    <w:rsid w:val="00C649AE"/>
    <w:rsid w:val="00C664D4"/>
    <w:rsid w:val="00C67098"/>
    <w:rsid w:val="00C74A19"/>
    <w:rsid w:val="00C74D4E"/>
    <w:rsid w:val="00C805BD"/>
    <w:rsid w:val="00C81394"/>
    <w:rsid w:val="00C83676"/>
    <w:rsid w:val="00C83EEA"/>
    <w:rsid w:val="00C84FE8"/>
    <w:rsid w:val="00C915F1"/>
    <w:rsid w:val="00C95E26"/>
    <w:rsid w:val="00C9663E"/>
    <w:rsid w:val="00CA3189"/>
    <w:rsid w:val="00CA662F"/>
    <w:rsid w:val="00CB6BA6"/>
    <w:rsid w:val="00CC1E38"/>
    <w:rsid w:val="00CC48B5"/>
    <w:rsid w:val="00CD2677"/>
    <w:rsid w:val="00CE4946"/>
    <w:rsid w:val="00CE5120"/>
    <w:rsid w:val="00CE5FC2"/>
    <w:rsid w:val="00CF2004"/>
    <w:rsid w:val="00CF4FA0"/>
    <w:rsid w:val="00CF5E3C"/>
    <w:rsid w:val="00CF7955"/>
    <w:rsid w:val="00D03EEE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80831"/>
    <w:rsid w:val="00D80FF1"/>
    <w:rsid w:val="00D85768"/>
    <w:rsid w:val="00D869BC"/>
    <w:rsid w:val="00D90759"/>
    <w:rsid w:val="00D9575E"/>
    <w:rsid w:val="00DA1083"/>
    <w:rsid w:val="00DA25AE"/>
    <w:rsid w:val="00DA3F25"/>
    <w:rsid w:val="00DA7258"/>
    <w:rsid w:val="00DC0463"/>
    <w:rsid w:val="00DC1B72"/>
    <w:rsid w:val="00DC2000"/>
    <w:rsid w:val="00DC30B5"/>
    <w:rsid w:val="00DC681B"/>
    <w:rsid w:val="00DD29AE"/>
    <w:rsid w:val="00DD2C75"/>
    <w:rsid w:val="00DD61FA"/>
    <w:rsid w:val="00DE1A33"/>
    <w:rsid w:val="00DE491F"/>
    <w:rsid w:val="00DF2082"/>
    <w:rsid w:val="00DF60FC"/>
    <w:rsid w:val="00DF6B10"/>
    <w:rsid w:val="00E011AF"/>
    <w:rsid w:val="00E0464F"/>
    <w:rsid w:val="00E05086"/>
    <w:rsid w:val="00E075C6"/>
    <w:rsid w:val="00E32909"/>
    <w:rsid w:val="00E3360E"/>
    <w:rsid w:val="00E35D1C"/>
    <w:rsid w:val="00E42F4C"/>
    <w:rsid w:val="00E50288"/>
    <w:rsid w:val="00E5199C"/>
    <w:rsid w:val="00E53946"/>
    <w:rsid w:val="00E61651"/>
    <w:rsid w:val="00E63DB3"/>
    <w:rsid w:val="00E64270"/>
    <w:rsid w:val="00E66E54"/>
    <w:rsid w:val="00E670FD"/>
    <w:rsid w:val="00E72737"/>
    <w:rsid w:val="00E7289C"/>
    <w:rsid w:val="00E81ABE"/>
    <w:rsid w:val="00E86367"/>
    <w:rsid w:val="00E9307B"/>
    <w:rsid w:val="00E94C87"/>
    <w:rsid w:val="00E97CA8"/>
    <w:rsid w:val="00EA1095"/>
    <w:rsid w:val="00EA7BD2"/>
    <w:rsid w:val="00EA7DC9"/>
    <w:rsid w:val="00EB11ED"/>
    <w:rsid w:val="00EB385C"/>
    <w:rsid w:val="00EB66D9"/>
    <w:rsid w:val="00EC22C1"/>
    <w:rsid w:val="00EC37B1"/>
    <w:rsid w:val="00ED4616"/>
    <w:rsid w:val="00EE549A"/>
    <w:rsid w:val="00EE6C66"/>
    <w:rsid w:val="00EF24CC"/>
    <w:rsid w:val="00EF3B53"/>
    <w:rsid w:val="00EF408B"/>
    <w:rsid w:val="00EF5523"/>
    <w:rsid w:val="00EF70A0"/>
    <w:rsid w:val="00F005B9"/>
    <w:rsid w:val="00F01585"/>
    <w:rsid w:val="00F05B31"/>
    <w:rsid w:val="00F16E16"/>
    <w:rsid w:val="00F16E45"/>
    <w:rsid w:val="00F230BD"/>
    <w:rsid w:val="00F2433F"/>
    <w:rsid w:val="00F270AC"/>
    <w:rsid w:val="00F33FD4"/>
    <w:rsid w:val="00F36C1E"/>
    <w:rsid w:val="00F37A7B"/>
    <w:rsid w:val="00F37E16"/>
    <w:rsid w:val="00F37F99"/>
    <w:rsid w:val="00F410D0"/>
    <w:rsid w:val="00F45DD1"/>
    <w:rsid w:val="00F4780E"/>
    <w:rsid w:val="00F574C4"/>
    <w:rsid w:val="00F60607"/>
    <w:rsid w:val="00F6449F"/>
    <w:rsid w:val="00F707B2"/>
    <w:rsid w:val="00F7116E"/>
    <w:rsid w:val="00F71D15"/>
    <w:rsid w:val="00F746FE"/>
    <w:rsid w:val="00F759E1"/>
    <w:rsid w:val="00F75DB6"/>
    <w:rsid w:val="00F82BE4"/>
    <w:rsid w:val="00F8322E"/>
    <w:rsid w:val="00F838F2"/>
    <w:rsid w:val="00F92686"/>
    <w:rsid w:val="00F934DE"/>
    <w:rsid w:val="00F940E6"/>
    <w:rsid w:val="00F9670D"/>
    <w:rsid w:val="00FA1AFF"/>
    <w:rsid w:val="00FA387B"/>
    <w:rsid w:val="00FA7643"/>
    <w:rsid w:val="00FB10B8"/>
    <w:rsid w:val="00FB2814"/>
    <w:rsid w:val="00FC3561"/>
    <w:rsid w:val="00FC729E"/>
    <w:rsid w:val="00FD0821"/>
    <w:rsid w:val="00FD1387"/>
    <w:rsid w:val="00FE477D"/>
    <w:rsid w:val="00FF15BD"/>
    <w:rsid w:val="00FF6BE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AFF5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32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country_calling_co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82E43-169B-C84B-B2DB-26EB4BF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5</Pages>
  <Words>13729</Words>
  <Characters>78260</Characters>
  <Application>Microsoft Office Word</Application>
  <DocSecurity>0</DocSecurity>
  <Lines>652</Lines>
  <Paragraphs>183</Paragraphs>
  <ScaleCrop>false</ScaleCrop>
  <Company/>
  <LinksUpToDate>false</LinksUpToDate>
  <CharactersWithSpaces>9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0</cp:revision>
  <cp:lastPrinted>2018-08-31T08:20:00Z</cp:lastPrinted>
  <dcterms:created xsi:type="dcterms:W3CDTF">2018-09-19T01:49:00Z</dcterms:created>
  <dcterms:modified xsi:type="dcterms:W3CDTF">2018-09-26T11:58:00Z</dcterms:modified>
</cp:coreProperties>
</file>